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B64CD" w14:textId="693B59F9" w:rsidR="005C3E07" w:rsidRPr="005C3E07" w:rsidRDefault="005B2F27" w:rsidP="005C3E07">
      <w:pPr>
        <w:tabs>
          <w:tab w:val="left" w:pos="6521"/>
        </w:tabs>
        <w:ind w:firstLine="5387"/>
        <w:jc w:val="right"/>
      </w:pPr>
      <w:r>
        <w:rPr>
          <w:rFonts w:cs="Arial"/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2E47FB93" wp14:editId="1A8AFF29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None/>
            <wp:docPr id="18559581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814" name="Pilt 185595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07">
        <w:rPr>
          <w:b/>
          <w:sz w:val="18"/>
          <w:szCs w:val="18"/>
        </w:rPr>
        <w:t xml:space="preserve">    </w:t>
      </w:r>
    </w:p>
    <w:p w14:paraId="6236BF6C" w14:textId="77777777" w:rsidR="008D62BE" w:rsidRDefault="008D62BE" w:rsidP="00603F9D"/>
    <w:p w14:paraId="695A7FDA" w14:textId="77777777" w:rsidR="005C3E07" w:rsidRDefault="005C3E07" w:rsidP="00603F9D"/>
    <w:p w14:paraId="4FE7C46E" w14:textId="77777777" w:rsidR="005C3E07" w:rsidRDefault="005C3E07" w:rsidP="00603F9D"/>
    <w:p w14:paraId="0967A1EE" w14:textId="77777777" w:rsidR="005C3E07" w:rsidRDefault="005C3E07" w:rsidP="00603F9D"/>
    <w:p w14:paraId="67BBE580" w14:textId="77777777" w:rsidR="005C3E07" w:rsidRDefault="005C3E07" w:rsidP="00603F9D"/>
    <w:p w14:paraId="2E6048A0" w14:textId="77777777" w:rsidR="000F69E8" w:rsidRDefault="000F69E8" w:rsidP="00603F9D"/>
    <w:p w14:paraId="3ECEF5E5" w14:textId="77777777" w:rsidR="000F69E8" w:rsidRDefault="000F69E8" w:rsidP="00603F9D"/>
    <w:p w14:paraId="24BC2EE1" w14:textId="77777777" w:rsidR="00792300" w:rsidRDefault="00792300" w:rsidP="00603F9D"/>
    <w:p w14:paraId="625F3BA9" w14:textId="77777777" w:rsidR="00F602ED" w:rsidRDefault="00F602ED" w:rsidP="00603F9D"/>
    <w:p w14:paraId="7A80BEFF" w14:textId="77777777" w:rsidR="00EC2E1B" w:rsidRPr="008D62BE" w:rsidRDefault="00EC2E1B" w:rsidP="00603F9D"/>
    <w:tbl>
      <w:tblPr>
        <w:tblpPr w:leftFromText="180" w:rightFromText="180" w:vertAnchor="text" w:horzAnchor="margin" w:tblpXSpec="right" w:tblpY="118"/>
        <w:tblW w:w="4649" w:type="dxa"/>
        <w:tblLayout w:type="fixed"/>
        <w:tblLook w:val="0000" w:firstRow="0" w:lastRow="0" w:firstColumn="0" w:lastColumn="0" w:noHBand="0" w:noVBand="0"/>
      </w:tblPr>
      <w:tblGrid>
        <w:gridCol w:w="2082"/>
        <w:gridCol w:w="2567"/>
      </w:tblGrid>
      <w:tr w:rsidR="005D4F6A" w:rsidRPr="00536224" w14:paraId="448A4699" w14:textId="77777777" w:rsidTr="00C76345">
        <w:trPr>
          <w:trHeight w:val="239"/>
        </w:trPr>
        <w:tc>
          <w:tcPr>
            <w:tcW w:w="2082" w:type="dxa"/>
          </w:tcPr>
          <w:p w14:paraId="382C3F76" w14:textId="24F7A609" w:rsidR="005D4F6A" w:rsidRPr="0022248D" w:rsidRDefault="005D4F6A" w:rsidP="00A618FD">
            <w:pPr>
              <w:rPr>
                <w:rFonts w:cs="Arial"/>
              </w:rPr>
            </w:pPr>
          </w:p>
        </w:tc>
        <w:tc>
          <w:tcPr>
            <w:tcW w:w="2567" w:type="dxa"/>
          </w:tcPr>
          <w:p w14:paraId="148B7167" w14:textId="4BA9756B" w:rsidR="005D4F6A" w:rsidRPr="0022248D" w:rsidRDefault="005D4F6A" w:rsidP="00A618FD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5D4F6A" w:rsidRPr="00536224" w14:paraId="3F5D0083" w14:textId="77777777" w:rsidTr="00C76345">
        <w:trPr>
          <w:trHeight w:val="224"/>
        </w:trPr>
        <w:tc>
          <w:tcPr>
            <w:tcW w:w="2082" w:type="dxa"/>
          </w:tcPr>
          <w:p w14:paraId="07C32EAE" w14:textId="5D1829E1" w:rsidR="005D4F6A" w:rsidRPr="0022248D" w:rsidRDefault="005D4F6A" w:rsidP="00A618FD">
            <w:r>
              <w:t xml:space="preserve">Meie  </w:t>
            </w:r>
            <w:r w:rsidR="00F803B7">
              <w:fldChar w:fldCharType="begin"/>
            </w:r>
            <w:r w:rsidR="001529D3">
              <w:instrText xml:space="preserve"> delta_regDateTime  \* MERGEFORMAT</w:instrText>
            </w:r>
            <w:r w:rsidR="00F803B7">
              <w:fldChar w:fldCharType="separate"/>
            </w:r>
            <w:r w:rsidR="001529D3">
              <w:t>02.10.2025</w:t>
            </w:r>
            <w:r w:rsidR="00F803B7">
              <w:fldChar w:fldCharType="end"/>
            </w:r>
          </w:p>
        </w:tc>
        <w:tc>
          <w:tcPr>
            <w:tcW w:w="2567" w:type="dxa"/>
          </w:tcPr>
          <w:p w14:paraId="65E28D8B" w14:textId="6AFBCFFC" w:rsidR="005D4F6A" w:rsidRPr="0022248D" w:rsidRDefault="005D4F6A" w:rsidP="00A618FD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22248D">
              <w:rPr>
                <w:rFonts w:cs="Arial"/>
              </w:rPr>
              <w:t xml:space="preserve">nr  </w:t>
            </w:r>
            <w:r w:rsidR="00F803B7">
              <w:fldChar w:fldCharType="begin"/>
            </w:r>
            <w:r w:rsidR="001529D3">
              <w:instrText xml:space="preserve"> delta_regNumber  \* MERGEFORMAT</w:instrText>
            </w:r>
            <w:r w:rsidR="00F803B7">
              <w:fldChar w:fldCharType="separate"/>
            </w:r>
            <w:r w:rsidR="001529D3">
              <w:t>5-1/7983</w:t>
            </w:r>
            <w:r w:rsidR="00F803B7">
              <w:fldChar w:fldCharType="end"/>
            </w:r>
          </w:p>
        </w:tc>
      </w:tr>
    </w:tbl>
    <w:p w14:paraId="6DE97475" w14:textId="3F0A7505" w:rsidR="0070657F" w:rsidRDefault="0070657F" w:rsidP="00B96DA9">
      <w:pPr>
        <w:tabs>
          <w:tab w:val="left" w:pos="3686"/>
        </w:tabs>
      </w:pPr>
    </w:p>
    <w:p w14:paraId="3025A8A9" w14:textId="6EA196B9" w:rsidR="0070657F" w:rsidRDefault="001529D3" w:rsidP="005D4F6A">
      <w:fldSimple w:instr=" delta_recipientName_1  \* MERGEFORMAT">
        <w:r>
          <w:t>Pärnu Maakohus</w:t>
        </w:r>
      </w:fldSimple>
    </w:p>
    <w:p w14:paraId="2FC4347C" w14:textId="12B919D5" w:rsidR="000C5260" w:rsidRDefault="001529D3" w:rsidP="000C5260">
      <w:pPr>
        <w:tabs>
          <w:tab w:val="left" w:pos="4678"/>
          <w:tab w:val="left" w:pos="6946"/>
        </w:tabs>
      </w:pPr>
      <w:fldSimple w:instr=" delta_recipientEmail_1  \* MERGEFORMAT">
        <w:r>
          <w:t>parnumk.info@kohus.ee</w:t>
        </w:r>
      </w:fldSimple>
    </w:p>
    <w:p w14:paraId="151E51C4" w14:textId="1FA89BCE" w:rsidR="000C5260" w:rsidRDefault="001529D3" w:rsidP="000C5260">
      <w:pPr>
        <w:tabs>
          <w:tab w:val="left" w:pos="4678"/>
          <w:tab w:val="left" w:pos="6946"/>
        </w:tabs>
      </w:pPr>
      <w:fldSimple w:instr=" delta_recipientStreetHouse_1  \* MERGEFORMAT">
        <w:r>
          <w:t>Kuninga 22</w:t>
        </w:r>
      </w:fldSimple>
    </w:p>
    <w:p w14:paraId="47338214" w14:textId="6ED94FAB" w:rsidR="0070657F" w:rsidRDefault="001529D3" w:rsidP="000C5260">
      <w:pPr>
        <w:tabs>
          <w:tab w:val="left" w:pos="4678"/>
          <w:tab w:val="left" w:pos="6946"/>
        </w:tabs>
      </w:pPr>
      <w:fldSimple w:instr=" delta_recipientPostalCity_1  \* MERGEFORMAT">
        <w:r>
          <w:t>80099, Pärnu</w:t>
        </w:r>
      </w:fldSimple>
    </w:p>
    <w:p w14:paraId="1E1203BF" w14:textId="77777777" w:rsidR="00536224" w:rsidRDefault="00536224" w:rsidP="008D62BE"/>
    <w:p w14:paraId="34267EFE" w14:textId="77777777" w:rsidR="00536224" w:rsidRDefault="00536224" w:rsidP="008D62BE"/>
    <w:p w14:paraId="43E2B07D" w14:textId="77777777" w:rsidR="00536224" w:rsidRDefault="00536224" w:rsidP="008D62BE"/>
    <w:p w14:paraId="6A99798F" w14:textId="1AF91E51" w:rsidR="00603F9D" w:rsidRPr="00877C0D" w:rsidRDefault="000B4E20" w:rsidP="00877C0D">
      <w:pPr>
        <w:pStyle w:val="Heading1"/>
        <w:ind w:right="4247"/>
        <w:rPr>
          <w:b/>
        </w:rPr>
      </w:pPr>
      <w:r w:rsidRPr="00877C0D">
        <w:rPr>
          <w:b/>
        </w:rPr>
        <w:fldChar w:fldCharType="begin"/>
      </w:r>
      <w:r w:rsidR="001529D3">
        <w:rPr>
          <w:b/>
        </w:rPr>
        <w:instrText xml:space="preserve"> delta_docName</w:instrText>
      </w:r>
      <w:r w:rsidRPr="00877C0D">
        <w:rPr>
          <w:b/>
        </w:rPr>
        <w:fldChar w:fldCharType="separate"/>
      </w:r>
      <w:r w:rsidR="001529D3">
        <w:rPr>
          <w:b/>
        </w:rPr>
        <w:t>Pärnu Maakohtu Kuninga tn 22 parendustööde kokkulepe (lisa 6.3)</w:t>
      </w:r>
      <w:r w:rsidRPr="00877C0D">
        <w:rPr>
          <w:b/>
        </w:rPr>
        <w:fldChar w:fldCharType="end"/>
      </w:r>
    </w:p>
    <w:p w14:paraId="1CD94E19" w14:textId="77777777" w:rsidR="00536224" w:rsidRDefault="00536224" w:rsidP="008D62BE"/>
    <w:p w14:paraId="5795E52E" w14:textId="01B85B7C" w:rsidR="00536224" w:rsidRDefault="0025383A" w:rsidP="008D62BE">
      <w:r>
        <w:t>Kooskõlastan kirjale lisatud Pärnu Maakohtu ja Riigi Kinnisvara ASi (RKAS) vahel sõlmitava Kuninga tn 22 parendustööde kokkuleppe. Palun kokkulepe allkirjastada (ilma selle kaaskirjata) ning saata RKASile allkirjastamiseks.</w:t>
      </w:r>
    </w:p>
    <w:p w14:paraId="2C85F638" w14:textId="77777777" w:rsidR="00536224" w:rsidRDefault="00536224" w:rsidP="008D62BE"/>
    <w:p w14:paraId="2A439A63" w14:textId="77777777" w:rsidR="00536224" w:rsidRDefault="00536224" w:rsidP="008D62BE"/>
    <w:p w14:paraId="7E868BD9" w14:textId="77777777" w:rsidR="00536224" w:rsidRDefault="00536224" w:rsidP="008D62BE"/>
    <w:p w14:paraId="0AAFF367" w14:textId="77777777" w:rsidR="00536224" w:rsidRDefault="00536224" w:rsidP="008D62BE"/>
    <w:p w14:paraId="1B197BBB" w14:textId="77777777" w:rsidR="00536224" w:rsidRDefault="00160C69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t>Lugupidamisega</w:t>
      </w:r>
    </w:p>
    <w:p w14:paraId="3BAC6916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604834A7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4D18C555" w14:textId="77777777" w:rsidR="00536224" w:rsidRPr="00842461" w:rsidRDefault="00806E1E" w:rsidP="005F602B">
      <w:pPr>
        <w:tabs>
          <w:tab w:val="left" w:pos="2715"/>
        </w:tabs>
        <w:rPr>
          <w:rFonts w:cs="Arial"/>
          <w:i/>
        </w:rPr>
      </w:pPr>
      <w:r w:rsidRPr="00842461">
        <w:rPr>
          <w:rFonts w:cs="Arial"/>
          <w:i/>
        </w:rPr>
        <w:t>(allkirjastatud digitaalselt)</w:t>
      </w:r>
    </w:p>
    <w:p w14:paraId="4A571F7A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0B5F5DBF" w14:textId="77777777" w:rsidR="00806E1E" w:rsidRPr="0022248D" w:rsidRDefault="00806E1E" w:rsidP="005F602B">
      <w:pPr>
        <w:tabs>
          <w:tab w:val="left" w:pos="2715"/>
        </w:tabs>
        <w:rPr>
          <w:rFonts w:cs="Arial"/>
        </w:rPr>
      </w:pPr>
    </w:p>
    <w:p w14:paraId="649C145E" w14:textId="1E27D68C" w:rsidR="00536224" w:rsidRPr="0022248D" w:rsidRDefault="00F803B7" w:rsidP="005F602B">
      <w:pPr>
        <w:tabs>
          <w:tab w:val="left" w:pos="2715"/>
        </w:tabs>
        <w:rPr>
          <w:rFonts w:cs="Arial"/>
        </w:rPr>
      </w:pPr>
      <w:r>
        <w:fldChar w:fldCharType="begin"/>
      </w:r>
      <w:r w:rsidR="001529D3">
        <w:instrText xml:space="preserve"> delta_signerName  \* MERGEFORMAT</w:instrText>
      </w:r>
      <w:r>
        <w:fldChar w:fldCharType="separate"/>
      </w:r>
      <w:r w:rsidR="001529D3">
        <w:rPr>
          <w:rFonts w:cs="Arial"/>
        </w:rPr>
        <w:t>Kairi Sirkel</w:t>
      </w:r>
      <w:r>
        <w:rPr>
          <w:rFonts w:cs="Arial"/>
        </w:rPr>
        <w:fldChar w:fldCharType="end"/>
      </w:r>
    </w:p>
    <w:p w14:paraId="52C64BE4" w14:textId="3B069C05" w:rsidR="00536224" w:rsidRDefault="00B63E55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1529D3">
        <w:rPr>
          <w:rFonts w:cs="Arial"/>
        </w:rPr>
        <w:instrText xml:space="preserve"> delta_signerJobTitle  \* MERGEFORMAT</w:instrText>
      </w:r>
      <w:r>
        <w:rPr>
          <w:rFonts w:cs="Arial"/>
        </w:rPr>
        <w:fldChar w:fldCharType="separate"/>
      </w:r>
      <w:r w:rsidR="001529D3">
        <w:rPr>
          <w:rFonts w:cs="Arial"/>
        </w:rPr>
        <w:t>Eelarve- ja strateegiatalituse juhataja</w:t>
      </w:r>
      <w:r>
        <w:rPr>
          <w:rFonts w:cs="Arial"/>
        </w:rPr>
        <w:fldChar w:fldCharType="end"/>
      </w:r>
    </w:p>
    <w:p w14:paraId="1C5A3954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4C561AA4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1E48D83A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6B9BE9F5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576B4161" w14:textId="77777777" w:rsidR="008B6193" w:rsidRDefault="008B6193" w:rsidP="005F602B">
      <w:pPr>
        <w:tabs>
          <w:tab w:val="left" w:pos="2715"/>
        </w:tabs>
        <w:rPr>
          <w:rFonts w:cs="Arial"/>
        </w:rPr>
      </w:pPr>
    </w:p>
    <w:p w14:paraId="48B81D4D" w14:textId="77777777" w:rsidR="008B6193" w:rsidRDefault="008B6193" w:rsidP="005F602B">
      <w:pPr>
        <w:tabs>
          <w:tab w:val="left" w:pos="2715"/>
        </w:tabs>
        <w:rPr>
          <w:rFonts w:cs="Arial"/>
        </w:rPr>
      </w:pPr>
    </w:p>
    <w:p w14:paraId="5A48DE80" w14:textId="77777777" w:rsidR="008B6193" w:rsidRDefault="008B6193" w:rsidP="005F602B">
      <w:pPr>
        <w:tabs>
          <w:tab w:val="left" w:pos="2715"/>
        </w:tabs>
        <w:rPr>
          <w:rFonts w:cs="Arial"/>
        </w:rPr>
      </w:pPr>
    </w:p>
    <w:p w14:paraId="388CB1F0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08930B13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261C11D1" w14:textId="7C30EB73" w:rsidR="00536224" w:rsidRDefault="00A71E3F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t>Lisaadressaadid:</w:t>
      </w:r>
    </w:p>
    <w:p w14:paraId="68DCC9A6" w14:textId="5A08A1AD" w:rsidR="00A71E3F" w:rsidRDefault="00A71E3F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t>Riigi Kinnisvara AS</w:t>
      </w:r>
    </w:p>
    <w:p w14:paraId="6A7DAF00" w14:textId="2F168844" w:rsidR="00A71E3F" w:rsidRDefault="00A71E3F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t>Kerli Kikojan</w:t>
      </w:r>
    </w:p>
    <w:p w14:paraId="1DE44A28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59FDA218" w14:textId="77777777" w:rsidR="00B63E55" w:rsidRDefault="00B63E55" w:rsidP="005F602B">
      <w:pPr>
        <w:tabs>
          <w:tab w:val="left" w:pos="2715"/>
        </w:tabs>
        <w:rPr>
          <w:rFonts w:cs="Arial"/>
        </w:rPr>
      </w:pPr>
    </w:p>
    <w:p w14:paraId="72404A15" w14:textId="77777777" w:rsidR="00842461" w:rsidRPr="0022248D" w:rsidRDefault="00842461" w:rsidP="005F602B">
      <w:pPr>
        <w:tabs>
          <w:tab w:val="left" w:pos="2715"/>
        </w:tabs>
        <w:rPr>
          <w:rFonts w:cs="Arial"/>
        </w:rPr>
      </w:pPr>
    </w:p>
    <w:p w14:paraId="762DF488" w14:textId="0F3810EB" w:rsidR="006F15B2" w:rsidRDefault="006F15B2" w:rsidP="005F602B">
      <w:pPr>
        <w:tabs>
          <w:tab w:val="left" w:pos="2715"/>
        </w:tabs>
        <w:rPr>
          <w:rFonts w:cs="Arial"/>
        </w:rPr>
      </w:pPr>
      <w:r>
        <w:t>Alar Pihl</w:t>
      </w:r>
      <w:r w:rsidR="00536224" w:rsidRPr="0022248D">
        <w:rPr>
          <w:rFonts w:cs="Arial"/>
        </w:rPr>
        <w:t xml:space="preserve">  </w:t>
      </w:r>
      <w:r>
        <w:rPr>
          <w:rFonts w:cs="Arial"/>
        </w:rPr>
        <w:t>57502693</w:t>
      </w:r>
    </w:p>
    <w:p w14:paraId="357395D6" w14:textId="38769D8F" w:rsidR="00536224" w:rsidRPr="0022248D" w:rsidRDefault="001529D3" w:rsidP="005F602B">
      <w:pPr>
        <w:tabs>
          <w:tab w:val="left" w:pos="2715"/>
        </w:tabs>
        <w:rPr>
          <w:rFonts w:cs="Arial"/>
        </w:rPr>
      </w:pPr>
      <w:fldSimple w:instr=" delta_ownerEmail  \* MERGEFORMAT">
        <w:r>
          <w:rPr>
            <w:rFonts w:cs="Arial"/>
          </w:rPr>
          <w:t>alar.pihl@fin.ee</w:t>
        </w:r>
      </w:fldSimple>
    </w:p>
    <w:sectPr w:rsidR="00536224" w:rsidRPr="0022248D" w:rsidSect="008D62BE">
      <w:footerReference w:type="default" r:id="rId8"/>
      <w:headerReference w:type="first" r:id="rId9"/>
      <w:footerReference w:type="first" r:id="rId10"/>
      <w:type w:val="continuous"/>
      <w:pgSz w:w="11907" w:h="16840" w:code="9"/>
      <w:pgMar w:top="1140" w:right="1140" w:bottom="1701" w:left="1281" w:header="289" w:footer="1077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DB15" w14:textId="77777777" w:rsidR="00FF4532" w:rsidRDefault="00FF4532">
      <w:r>
        <w:separator/>
      </w:r>
    </w:p>
  </w:endnote>
  <w:endnote w:type="continuationSeparator" w:id="0">
    <w:p w14:paraId="6A05A182" w14:textId="77777777" w:rsidR="00FF4532" w:rsidRDefault="00FF4532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003469"/>
      <w:docPartObj>
        <w:docPartGallery w:val="Page Numbers (Bottom of Page)"/>
        <w:docPartUnique/>
      </w:docPartObj>
    </w:sdtPr>
    <w:sdtEndPr/>
    <w:sdtContent>
      <w:p w14:paraId="4D2C88DE" w14:textId="77777777" w:rsidR="008B6193" w:rsidRDefault="008B6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AD">
          <w:rPr>
            <w:noProof/>
          </w:rPr>
          <w:t>2</w:t>
        </w:r>
        <w:r>
          <w:fldChar w:fldCharType="end"/>
        </w:r>
      </w:p>
    </w:sdtContent>
  </w:sdt>
  <w:p w14:paraId="408B7A0D" w14:textId="77777777" w:rsidR="0033697B" w:rsidRDefault="00336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BE7E" w14:textId="77777777" w:rsidR="00400639" w:rsidRPr="008D40AD" w:rsidRDefault="00400639" w:rsidP="00400639">
    <w:pPr>
      <w:rPr>
        <w:rFonts w:cs="Arial"/>
        <w:lang w:val="en-US"/>
      </w:rPr>
    </w:pPr>
    <w:r>
      <w:rPr>
        <w:rFonts w:cs="Arial"/>
      </w:rPr>
      <w:t>Suur-Ameerika 1</w:t>
    </w:r>
    <w:r w:rsidRPr="008D40AD">
      <w:rPr>
        <w:rFonts w:cs="Arial"/>
      </w:rPr>
      <w:t xml:space="preserve"> / 1</w:t>
    </w:r>
    <w:r>
      <w:rPr>
        <w:rFonts w:cs="Arial"/>
      </w:rPr>
      <w:t>0122</w:t>
    </w:r>
    <w:r w:rsidRPr="008D40AD">
      <w:rPr>
        <w:rFonts w:cs="Arial"/>
      </w:rPr>
      <w:t xml:space="preserve"> Tallinn / +372 620 8100 / </w:t>
    </w:r>
    <w:r w:rsidR="0033697B" w:rsidRPr="0033697B">
      <w:rPr>
        <w:rFonts w:cs="Arial"/>
      </w:rPr>
      <w:t>info@justdigi.ee/ www.justdigi.ee</w:t>
    </w:r>
  </w:p>
  <w:p w14:paraId="48F1E042" w14:textId="77777777" w:rsidR="00D1484F" w:rsidRPr="007C350C" w:rsidRDefault="00400639" w:rsidP="007C350C">
    <w:pPr>
      <w:pStyle w:val="Jalus1"/>
    </w:pPr>
    <w:r w:rsidRPr="008D40AD">
      <w:rPr>
        <w:rFonts w:ascii="Arial" w:hAnsi="Arial" w:cs="Arial"/>
        <w:szCs w:val="20"/>
      </w:rPr>
      <w:t>Registrikood 700008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DC47B" w14:textId="77777777" w:rsidR="00FF4532" w:rsidRDefault="00FF4532">
      <w:r>
        <w:separator/>
      </w:r>
    </w:p>
  </w:footnote>
  <w:footnote w:type="continuationSeparator" w:id="0">
    <w:p w14:paraId="4EE5B32F" w14:textId="77777777" w:rsidR="00FF4532" w:rsidRDefault="00FF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C42B" w14:textId="77777777" w:rsidR="00D1484F" w:rsidRPr="008D62BE" w:rsidRDefault="00D1484F" w:rsidP="008D62BE">
    <w:pPr>
      <w:tabs>
        <w:tab w:val="center" w:pos="4395"/>
      </w:tabs>
      <w:rPr>
        <w:rFonts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32"/>
    <w:rsid w:val="00002BB6"/>
    <w:rsid w:val="0000377A"/>
    <w:rsid w:val="000116A1"/>
    <w:rsid w:val="00036A36"/>
    <w:rsid w:val="0004704F"/>
    <w:rsid w:val="0006149B"/>
    <w:rsid w:val="0006297B"/>
    <w:rsid w:val="0008047C"/>
    <w:rsid w:val="000813B1"/>
    <w:rsid w:val="000857DF"/>
    <w:rsid w:val="000A612F"/>
    <w:rsid w:val="000B24EF"/>
    <w:rsid w:val="000B4E20"/>
    <w:rsid w:val="000C5260"/>
    <w:rsid w:val="000D0140"/>
    <w:rsid w:val="000D7B89"/>
    <w:rsid w:val="000F3BEE"/>
    <w:rsid w:val="000F69E8"/>
    <w:rsid w:val="001369DC"/>
    <w:rsid w:val="001371B2"/>
    <w:rsid w:val="001406FD"/>
    <w:rsid w:val="001512D5"/>
    <w:rsid w:val="001518F3"/>
    <w:rsid w:val="001529D3"/>
    <w:rsid w:val="00160C69"/>
    <w:rsid w:val="001678B1"/>
    <w:rsid w:val="0017062E"/>
    <w:rsid w:val="001A60B5"/>
    <w:rsid w:val="002050B6"/>
    <w:rsid w:val="00205F90"/>
    <w:rsid w:val="002102AE"/>
    <w:rsid w:val="0022248D"/>
    <w:rsid w:val="00237366"/>
    <w:rsid w:val="00244C21"/>
    <w:rsid w:val="0025369E"/>
    <w:rsid w:val="0025383A"/>
    <w:rsid w:val="0026403F"/>
    <w:rsid w:val="002703EB"/>
    <w:rsid w:val="00272D4C"/>
    <w:rsid w:val="00275915"/>
    <w:rsid w:val="002934F0"/>
    <w:rsid w:val="002A17BB"/>
    <w:rsid w:val="002A2268"/>
    <w:rsid w:val="002B2AAB"/>
    <w:rsid w:val="002D397B"/>
    <w:rsid w:val="002E4C6C"/>
    <w:rsid w:val="002F0320"/>
    <w:rsid w:val="00326042"/>
    <w:rsid w:val="003303CB"/>
    <w:rsid w:val="0033697B"/>
    <w:rsid w:val="00337F66"/>
    <w:rsid w:val="00347840"/>
    <w:rsid w:val="003554FF"/>
    <w:rsid w:val="003704AD"/>
    <w:rsid w:val="00395581"/>
    <w:rsid w:val="003971D1"/>
    <w:rsid w:val="003E2CC4"/>
    <w:rsid w:val="003E4FBD"/>
    <w:rsid w:val="003E7B40"/>
    <w:rsid w:val="00400639"/>
    <w:rsid w:val="00400BAD"/>
    <w:rsid w:val="004035BF"/>
    <w:rsid w:val="00422737"/>
    <w:rsid w:val="00425EAD"/>
    <w:rsid w:val="00434CC0"/>
    <w:rsid w:val="0044360B"/>
    <w:rsid w:val="00456E67"/>
    <w:rsid w:val="004574FF"/>
    <w:rsid w:val="004579D3"/>
    <w:rsid w:val="00472A7F"/>
    <w:rsid w:val="004738A5"/>
    <w:rsid w:val="00473C01"/>
    <w:rsid w:val="00482BC2"/>
    <w:rsid w:val="004927E1"/>
    <w:rsid w:val="004C2141"/>
    <w:rsid w:val="004F2488"/>
    <w:rsid w:val="00512509"/>
    <w:rsid w:val="00515F8B"/>
    <w:rsid w:val="0051607C"/>
    <w:rsid w:val="005275A4"/>
    <w:rsid w:val="005355B5"/>
    <w:rsid w:val="00536224"/>
    <w:rsid w:val="005740A6"/>
    <w:rsid w:val="00583ADF"/>
    <w:rsid w:val="005960A2"/>
    <w:rsid w:val="0059695F"/>
    <w:rsid w:val="005A0E37"/>
    <w:rsid w:val="005A1DEB"/>
    <w:rsid w:val="005B2F27"/>
    <w:rsid w:val="005B598F"/>
    <w:rsid w:val="005C0ED2"/>
    <w:rsid w:val="005C185A"/>
    <w:rsid w:val="005C3E07"/>
    <w:rsid w:val="005D1D18"/>
    <w:rsid w:val="005D2938"/>
    <w:rsid w:val="005D4F6A"/>
    <w:rsid w:val="005E587E"/>
    <w:rsid w:val="005F602B"/>
    <w:rsid w:val="00603F9D"/>
    <w:rsid w:val="00625A86"/>
    <w:rsid w:val="006326F2"/>
    <w:rsid w:val="00641FF9"/>
    <w:rsid w:val="00650699"/>
    <w:rsid w:val="00662E19"/>
    <w:rsid w:val="00667C4C"/>
    <w:rsid w:val="00671493"/>
    <w:rsid w:val="006B30F4"/>
    <w:rsid w:val="006D03A8"/>
    <w:rsid w:val="006D6B1F"/>
    <w:rsid w:val="006F15B2"/>
    <w:rsid w:val="0070657F"/>
    <w:rsid w:val="00710008"/>
    <w:rsid w:val="00732603"/>
    <w:rsid w:val="007335BF"/>
    <w:rsid w:val="00737124"/>
    <w:rsid w:val="007462BC"/>
    <w:rsid w:val="007579C1"/>
    <w:rsid w:val="007638FD"/>
    <w:rsid w:val="00772091"/>
    <w:rsid w:val="0077384C"/>
    <w:rsid w:val="00781624"/>
    <w:rsid w:val="00781EA1"/>
    <w:rsid w:val="00792300"/>
    <w:rsid w:val="007A2AAF"/>
    <w:rsid w:val="007C0071"/>
    <w:rsid w:val="007C350C"/>
    <w:rsid w:val="007C5E28"/>
    <w:rsid w:val="007E2FE3"/>
    <w:rsid w:val="00800CE7"/>
    <w:rsid w:val="008059D6"/>
    <w:rsid w:val="00806E1E"/>
    <w:rsid w:val="00815D64"/>
    <w:rsid w:val="00823920"/>
    <w:rsid w:val="00841430"/>
    <w:rsid w:val="00841A68"/>
    <w:rsid w:val="00841B56"/>
    <w:rsid w:val="00842461"/>
    <w:rsid w:val="008622B3"/>
    <w:rsid w:val="00877C0D"/>
    <w:rsid w:val="008819B1"/>
    <w:rsid w:val="00897625"/>
    <w:rsid w:val="008A62CF"/>
    <w:rsid w:val="008B4AFB"/>
    <w:rsid w:val="008B6193"/>
    <w:rsid w:val="008C041B"/>
    <w:rsid w:val="008D0E35"/>
    <w:rsid w:val="008D37C1"/>
    <w:rsid w:val="008D6117"/>
    <w:rsid w:val="008D62BE"/>
    <w:rsid w:val="008E5826"/>
    <w:rsid w:val="008E5A61"/>
    <w:rsid w:val="009029F7"/>
    <w:rsid w:val="00905F53"/>
    <w:rsid w:val="00927C3B"/>
    <w:rsid w:val="00942887"/>
    <w:rsid w:val="00944A24"/>
    <w:rsid w:val="00954F44"/>
    <w:rsid w:val="00970D1A"/>
    <w:rsid w:val="009A7C74"/>
    <w:rsid w:val="009C305C"/>
    <w:rsid w:val="009E557E"/>
    <w:rsid w:val="00A141BD"/>
    <w:rsid w:val="00A32F50"/>
    <w:rsid w:val="00A357E8"/>
    <w:rsid w:val="00A41FE2"/>
    <w:rsid w:val="00A618FD"/>
    <w:rsid w:val="00A71E3F"/>
    <w:rsid w:val="00A8466B"/>
    <w:rsid w:val="00A924D0"/>
    <w:rsid w:val="00AA27B7"/>
    <w:rsid w:val="00AA4AB8"/>
    <w:rsid w:val="00AC18FB"/>
    <w:rsid w:val="00AD3A55"/>
    <w:rsid w:val="00AE255B"/>
    <w:rsid w:val="00B06A7D"/>
    <w:rsid w:val="00B24633"/>
    <w:rsid w:val="00B30387"/>
    <w:rsid w:val="00B4097B"/>
    <w:rsid w:val="00B6322C"/>
    <w:rsid w:val="00B63E55"/>
    <w:rsid w:val="00B7252B"/>
    <w:rsid w:val="00B93EC3"/>
    <w:rsid w:val="00B9640E"/>
    <w:rsid w:val="00B96DA9"/>
    <w:rsid w:val="00BA2960"/>
    <w:rsid w:val="00BA3A68"/>
    <w:rsid w:val="00BC2BF1"/>
    <w:rsid w:val="00BC6C9B"/>
    <w:rsid w:val="00BD102D"/>
    <w:rsid w:val="00BE7AD8"/>
    <w:rsid w:val="00BF179D"/>
    <w:rsid w:val="00C10A66"/>
    <w:rsid w:val="00C2142B"/>
    <w:rsid w:val="00C33EB4"/>
    <w:rsid w:val="00C46B07"/>
    <w:rsid w:val="00C600AC"/>
    <w:rsid w:val="00C6030C"/>
    <w:rsid w:val="00C76345"/>
    <w:rsid w:val="00CA3971"/>
    <w:rsid w:val="00CA4B7E"/>
    <w:rsid w:val="00CB6D41"/>
    <w:rsid w:val="00CC20CC"/>
    <w:rsid w:val="00CC2162"/>
    <w:rsid w:val="00CC2AB1"/>
    <w:rsid w:val="00CE06CF"/>
    <w:rsid w:val="00D116B3"/>
    <w:rsid w:val="00D1484F"/>
    <w:rsid w:val="00D24E66"/>
    <w:rsid w:val="00D62BCB"/>
    <w:rsid w:val="00DA0C7B"/>
    <w:rsid w:val="00DA3D02"/>
    <w:rsid w:val="00DD0749"/>
    <w:rsid w:val="00DD151C"/>
    <w:rsid w:val="00DD2D83"/>
    <w:rsid w:val="00DE0C28"/>
    <w:rsid w:val="00DE7912"/>
    <w:rsid w:val="00DF2BB0"/>
    <w:rsid w:val="00E10F68"/>
    <w:rsid w:val="00E122A9"/>
    <w:rsid w:val="00E130C5"/>
    <w:rsid w:val="00E41689"/>
    <w:rsid w:val="00E47275"/>
    <w:rsid w:val="00E56B8F"/>
    <w:rsid w:val="00E7623F"/>
    <w:rsid w:val="00E94A93"/>
    <w:rsid w:val="00EC2E1B"/>
    <w:rsid w:val="00EE0974"/>
    <w:rsid w:val="00EE2774"/>
    <w:rsid w:val="00EE30E7"/>
    <w:rsid w:val="00EF3CAF"/>
    <w:rsid w:val="00EF7824"/>
    <w:rsid w:val="00F039D2"/>
    <w:rsid w:val="00F23783"/>
    <w:rsid w:val="00F344CC"/>
    <w:rsid w:val="00F40DEC"/>
    <w:rsid w:val="00F47331"/>
    <w:rsid w:val="00F57FDF"/>
    <w:rsid w:val="00F602ED"/>
    <w:rsid w:val="00F764DD"/>
    <w:rsid w:val="00F76F83"/>
    <w:rsid w:val="00F803B7"/>
    <w:rsid w:val="00F86E10"/>
    <w:rsid w:val="00FC2554"/>
    <w:rsid w:val="00FE012B"/>
    <w:rsid w:val="00FE54A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1B7CC"/>
  <w15:docId w15:val="{76C29086-7F36-477A-9526-379940B1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F8B"/>
    <w:rPr>
      <w:rFonts w:ascii="Arial" w:hAnsi="Arial"/>
      <w:lang w:eastAsia="en-US"/>
    </w:rPr>
  </w:style>
  <w:style w:type="paragraph" w:styleId="Heading1">
    <w:name w:val="heading 1"/>
    <w:basedOn w:val="Normal"/>
    <w:next w:val="Normal"/>
    <w:rsid w:val="000B4E20"/>
    <w:pPr>
      <w:outlineLvl w:val="0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22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268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2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268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400639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7323-AEFC-4E4D-A2E3-1669E21D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Rei - RTK</dc:creator>
  <cp:keywords/>
  <dc:description/>
  <cp:lastModifiedBy>mso service</cp:lastModifiedBy>
  <cp:revision>2</cp:revision>
  <cp:lastPrinted>2014-12-19T09:33:00Z</cp:lastPrinted>
  <dcterms:created xsi:type="dcterms:W3CDTF">2025-10-02T06:12:00Z</dcterms:created>
  <dcterms:modified xsi:type="dcterms:W3CDTF">2025-10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uupäe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p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ownerPhone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ownerOrgStructUnit">
    <vt:lpwstr>{struktuuriüksus}</vt:lpwstr>
  </property>
  <property fmtid="{D5CDD505-2E9C-101B-9397-08002B2CF9AE}" pid="38" name="delta_additionalRecipientName.2">
    <vt:lpwstr>{asutuse nimi}</vt:lpwstr>
  </property>
  <property fmtid="{D5CDD505-2E9C-101B-9397-08002B2CF9AE}" pid="39" name="delta_additionalRecipientPersonName.2">
    <vt:lpwstr>{isiku nimi}</vt:lpwstr>
  </property>
  <property fmtid="{D5CDD505-2E9C-101B-9397-08002B2CF9AE}" pid="40" name="MSIP_Label_defa4170-0d19-0005-0004-bc88714345d2_Enabled">
    <vt:lpwstr>true</vt:lpwstr>
  </property>
  <property fmtid="{D5CDD505-2E9C-101B-9397-08002B2CF9AE}" pid="41" name="MSIP_Label_defa4170-0d19-0005-0004-bc88714345d2_SetDate">
    <vt:lpwstr>2025-06-05T10:52:41Z</vt:lpwstr>
  </property>
  <property fmtid="{D5CDD505-2E9C-101B-9397-08002B2CF9AE}" pid="42" name="MSIP_Label_defa4170-0d19-0005-0004-bc88714345d2_Method">
    <vt:lpwstr>Standard</vt:lpwstr>
  </property>
  <property fmtid="{D5CDD505-2E9C-101B-9397-08002B2CF9AE}" pid="43" name="MSIP_Label_defa4170-0d19-0005-0004-bc88714345d2_Name">
    <vt:lpwstr>defa4170-0d19-0005-0004-bc88714345d2</vt:lpwstr>
  </property>
  <property fmtid="{D5CDD505-2E9C-101B-9397-08002B2CF9AE}" pid="44" name="MSIP_Label_defa4170-0d19-0005-0004-bc88714345d2_SiteId">
    <vt:lpwstr>8fe098d2-428d-4bd4-9803-7195fe96f0e2</vt:lpwstr>
  </property>
  <property fmtid="{D5CDD505-2E9C-101B-9397-08002B2CF9AE}" pid="45" name="MSIP_Label_defa4170-0d19-0005-0004-bc88714345d2_ActionId">
    <vt:lpwstr>02367824-500b-4587-87b7-cad5613b15c0</vt:lpwstr>
  </property>
  <property fmtid="{D5CDD505-2E9C-101B-9397-08002B2CF9AE}" pid="46" name="MSIP_Label_defa4170-0d19-0005-0004-bc88714345d2_ContentBits">
    <vt:lpwstr>0</vt:lpwstr>
  </property>
  <property fmtid="{D5CDD505-2E9C-101B-9397-08002B2CF9AE}" pid="47" name="MSIP_Label_defa4170-0d19-0005-0004-bc88714345d2_Tag">
    <vt:lpwstr>10, 3, 0, 1</vt:lpwstr>
  </property>
</Properties>
</file>